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967E46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6986D58B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422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422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E70919D" w14:textId="6986D58B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422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422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7964F16C" w:rsidR="00DD078D" w:rsidRDefault="00B42252" w:rsidP="00B33F19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813B6A">
        <w:rPr>
          <w:rFonts w:ascii="Arial Rounded MT Bold" w:eastAsia="Arial Unicode MS" w:hAnsi="Arial Rounded MT Bold" w:cs="Arial Unicode MS"/>
          <w:color w:val="FF0000"/>
          <w:sz w:val="44"/>
          <w:szCs w:val="40"/>
          <w:shd w:val="clear" w:color="auto" w:fill="FFFFFF"/>
        </w:rPr>
        <w:t>“</w:t>
      </w:r>
      <w:r w:rsidRPr="00813B6A">
        <w:rPr>
          <w:rFonts w:ascii="Arial Rounded MT Bold" w:hAnsi="Arial Rounded MT Bold"/>
          <w:color w:val="FF0000"/>
          <w:sz w:val="44"/>
          <w:szCs w:val="40"/>
        </w:rPr>
        <w:t>Eu sou as escolhas que faço. Todos os dias</w:t>
      </w:r>
      <w:r>
        <w:rPr>
          <w:rFonts w:ascii="Arial Rounded MT Bold" w:hAnsi="Arial Rounded MT Bold"/>
          <w:color w:val="FF0000"/>
          <w:sz w:val="44"/>
          <w:szCs w:val="40"/>
        </w:rPr>
        <w:t>.</w:t>
      </w:r>
      <w:r w:rsidRPr="00813B6A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41D92E" w14:textId="7D59CEB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4E5A6B5B" w14:textId="77777777" w:rsidR="003D4A9E" w:rsidRPr="009B7FE6" w:rsidRDefault="003D4A9E" w:rsidP="003D4A9E">
      <w:pPr>
        <w:pStyle w:val="NormalWeb"/>
        <w:spacing w:before="0" w:beforeAutospacing="0" w:after="160" w:afterAutospacing="0"/>
      </w:pPr>
      <w:r w:rsidRPr="009B7FE6">
        <w:rPr>
          <w:b/>
          <w:color w:val="000000"/>
        </w:rPr>
        <w:t>1° passo:</w:t>
      </w:r>
      <w:r w:rsidRPr="009B7FE6">
        <w:rPr>
          <w:color w:val="000000"/>
        </w:rPr>
        <w:t xml:space="preserve"> Organize-se com seu material, livro de matemática, caderno, caneta, lápis e borracha.  </w:t>
      </w:r>
    </w:p>
    <w:p w14:paraId="7DD5632A" w14:textId="77777777" w:rsidR="003D4A9E" w:rsidRPr="009B7FE6" w:rsidRDefault="003D4A9E" w:rsidP="003D4A9E">
      <w:pPr>
        <w:pStyle w:val="NormalWeb"/>
        <w:spacing w:before="0" w:beforeAutospacing="0" w:after="160" w:afterAutospacing="0"/>
      </w:pPr>
      <w:r w:rsidRPr="009B7FE6">
        <w:rPr>
          <w:b/>
          <w:color w:val="000000"/>
        </w:rPr>
        <w:t>2° passo:</w:t>
      </w:r>
      <w:r w:rsidRPr="009B7FE6">
        <w:rPr>
          <w:color w:val="000000"/>
        </w:rPr>
        <w:t xml:space="preserve"> Acompanhe a vídeo-aula com o professor </w:t>
      </w:r>
      <w:proofErr w:type="spellStart"/>
      <w:r w:rsidRPr="009B7FE6">
        <w:rPr>
          <w:color w:val="000000"/>
        </w:rPr>
        <w:t>Denilson</w:t>
      </w:r>
      <w:proofErr w:type="spellEnd"/>
      <w:r w:rsidRPr="009B7FE6">
        <w:rPr>
          <w:color w:val="000000"/>
        </w:rPr>
        <w:t xml:space="preserve"> Sousa. Assista a aula no seguinte link:</w:t>
      </w:r>
    </w:p>
    <w:p w14:paraId="7E4A2BAE" w14:textId="77777777" w:rsidR="003D4A9E" w:rsidRPr="009B7FE6" w:rsidRDefault="003D4A9E" w:rsidP="003D4A9E">
      <w:pPr>
        <w:pStyle w:val="NormalWeb"/>
        <w:spacing w:before="0" w:beforeAutospacing="0" w:after="160" w:afterAutospacing="0"/>
      </w:pPr>
      <w:hyperlink r:id="rId9" w:history="1">
        <w:r w:rsidRPr="009B7FE6">
          <w:rPr>
            <w:rStyle w:val="Hyperlink"/>
            <w:rFonts w:eastAsiaTheme="majorEastAsia"/>
            <w:color w:val="0563C1"/>
          </w:rPr>
          <w:t>https://youtu.be/8nqNYDP7CEQ</w:t>
        </w:r>
      </w:hyperlink>
      <w:r w:rsidRPr="009B7FE6">
        <w:t xml:space="preserve"> </w:t>
      </w:r>
      <w:r w:rsidRPr="009B7FE6">
        <w:rPr>
          <w:color w:val="000000"/>
        </w:rPr>
        <w:t>(22 min.)</w:t>
      </w:r>
    </w:p>
    <w:p w14:paraId="7E7AA1ED" w14:textId="77777777" w:rsidR="003D4A9E" w:rsidRPr="009B7FE6" w:rsidRDefault="003D4A9E" w:rsidP="003D4A9E">
      <w:pPr>
        <w:pStyle w:val="NormalWeb"/>
        <w:spacing w:before="0" w:beforeAutospacing="0" w:after="160" w:afterAutospacing="0"/>
      </w:pPr>
      <w:r w:rsidRPr="009B7FE6">
        <w:rPr>
          <w:b/>
          <w:color w:val="000000"/>
        </w:rPr>
        <w:t>3° passo:</w:t>
      </w:r>
      <w:r w:rsidRPr="009B7FE6">
        <w:rPr>
          <w:color w:val="000000"/>
        </w:rPr>
        <w:t xml:space="preserve"> Acesse a plataforma Google </w:t>
      </w:r>
      <w:proofErr w:type="spellStart"/>
      <w:r w:rsidRPr="009B7FE6">
        <w:rPr>
          <w:color w:val="000000"/>
        </w:rPr>
        <w:t>Meet</w:t>
      </w:r>
      <w:proofErr w:type="spellEnd"/>
      <w:r w:rsidRPr="009B7FE6">
        <w:rPr>
          <w:color w:val="000000"/>
        </w:rPr>
        <w:t xml:space="preserve"> para um momento de ‘tira dúvidas’ com o professor </w:t>
      </w:r>
      <w:proofErr w:type="spellStart"/>
      <w:r w:rsidRPr="009B7FE6">
        <w:rPr>
          <w:color w:val="000000"/>
        </w:rPr>
        <w:t>Denilson</w:t>
      </w:r>
      <w:proofErr w:type="spellEnd"/>
      <w:r w:rsidRPr="009B7FE6">
        <w:rPr>
          <w:color w:val="000000"/>
        </w:rPr>
        <w:t xml:space="preserve">. O link para o acesso será colocado no grupo da sala no </w:t>
      </w:r>
      <w:proofErr w:type="spellStart"/>
      <w:r w:rsidRPr="009B7FE6">
        <w:rPr>
          <w:color w:val="000000"/>
        </w:rPr>
        <w:t>WhatsApp</w:t>
      </w:r>
      <w:proofErr w:type="spellEnd"/>
      <w:r w:rsidRPr="009B7FE6">
        <w:rPr>
          <w:color w:val="000000"/>
        </w:rPr>
        <w:t xml:space="preserve"> na hora da aula. </w:t>
      </w:r>
    </w:p>
    <w:p w14:paraId="41A2FAB5" w14:textId="77777777" w:rsidR="003D4A9E" w:rsidRPr="009B7FE6" w:rsidRDefault="003D4A9E" w:rsidP="003D4A9E">
      <w:pPr>
        <w:pStyle w:val="NormalWeb"/>
        <w:spacing w:before="0" w:beforeAutospacing="0" w:after="160" w:afterAutospacing="0"/>
      </w:pPr>
      <w:r w:rsidRPr="009B7FE6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9B7FE6">
        <w:rPr>
          <w:b/>
          <w:bCs/>
          <w:color w:val="000000"/>
        </w:rPr>
        <w:t>meet</w:t>
      </w:r>
      <w:proofErr w:type="spellEnd"/>
      <w:r w:rsidRPr="009B7FE6">
        <w:rPr>
          <w:b/>
          <w:bCs/>
          <w:color w:val="000000"/>
        </w:rPr>
        <w:t xml:space="preserve"> deve seguir os próximos passos do roteiro. </w:t>
      </w:r>
    </w:p>
    <w:p w14:paraId="2478C41A" w14:textId="77777777" w:rsidR="003D4A9E" w:rsidRPr="009B7FE6" w:rsidRDefault="003D4A9E" w:rsidP="003D4A9E">
      <w:pPr>
        <w:pStyle w:val="NormalWeb"/>
        <w:spacing w:before="0" w:beforeAutospacing="0" w:after="160" w:afterAutospacing="0"/>
      </w:pPr>
      <w:r w:rsidRPr="009B7FE6">
        <w:rPr>
          <w:b/>
          <w:color w:val="000000"/>
        </w:rPr>
        <w:t>4° passo:</w:t>
      </w:r>
      <w:r w:rsidRPr="009B7FE6">
        <w:rPr>
          <w:color w:val="000000"/>
        </w:rPr>
        <w:t xml:space="preserve"> Baseado em seus conhecimentos resolva as questões: </w:t>
      </w:r>
    </w:p>
    <w:p w14:paraId="572F4177" w14:textId="4807E4D3" w:rsidR="007663BB" w:rsidRPr="007448CE" w:rsidRDefault="003D4A9E" w:rsidP="003D4A9E">
      <w:pPr>
        <w:pStyle w:val="NormalWeb"/>
        <w:spacing w:before="0" w:beforeAutospacing="0" w:after="160" w:afterAutospacing="0"/>
      </w:pPr>
      <w:r w:rsidRPr="009B7FE6">
        <w:rPr>
          <w:color w:val="000000"/>
        </w:rPr>
        <w:t>Página 44, Q 4 (conclusão)</w:t>
      </w:r>
    </w:p>
    <w:p w14:paraId="6E24AED6" w14:textId="288AC637" w:rsidR="0064685C" w:rsidRPr="007756E7" w:rsidRDefault="0064685C" w:rsidP="00297741">
      <w:pPr>
        <w:pStyle w:val="NormalWeb"/>
        <w:spacing w:before="0" w:beforeAutospacing="0" w:after="160" w:afterAutospacing="0"/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04C31937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CIÊNCIAS – PROFESSORA: RAFAELLA CHAVES</w:t>
      </w:r>
    </w:p>
    <w:p w14:paraId="3DDFA2FD" w14:textId="77777777" w:rsidR="00EA4E5C" w:rsidRPr="009B7FE6" w:rsidRDefault="00EA4E5C" w:rsidP="00EA4E5C">
      <w:pPr>
        <w:pStyle w:val="NormalWeb"/>
        <w:spacing w:before="0" w:beforeAutospacing="0" w:after="160" w:afterAutospacing="0"/>
        <w:jc w:val="both"/>
      </w:pPr>
      <w:r w:rsidRPr="009B7FE6">
        <w:rPr>
          <w:b/>
          <w:bCs/>
          <w:color w:val="000000"/>
        </w:rPr>
        <w:t>1º passo:</w:t>
      </w:r>
      <w:r w:rsidRPr="009B7FE6">
        <w:rPr>
          <w:color w:val="000000"/>
        </w:rPr>
        <w:t xml:space="preserve"> Correção da atividade pós aula: Suplementar 2 – páginas 78/79, questões 1 e 3.</w:t>
      </w:r>
    </w:p>
    <w:p w14:paraId="477C998E" w14:textId="77777777" w:rsidR="00EA4E5C" w:rsidRDefault="00EA4E5C" w:rsidP="00EA4E5C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9B7FE6">
        <w:rPr>
          <w:b/>
          <w:bCs/>
          <w:color w:val="000000"/>
        </w:rPr>
        <w:t xml:space="preserve">2º passo: </w:t>
      </w:r>
      <w:r w:rsidRPr="009B7FE6">
        <w:rPr>
          <w:color w:val="000000"/>
        </w:rPr>
        <w:t xml:space="preserve">Assistir a vídeo aula no link: </w:t>
      </w:r>
    </w:p>
    <w:p w14:paraId="121BA7AB" w14:textId="77777777" w:rsidR="00EA4E5C" w:rsidRPr="009B7FE6" w:rsidRDefault="00EA4E5C" w:rsidP="00EA4E5C">
      <w:pPr>
        <w:pStyle w:val="NormalWeb"/>
        <w:spacing w:before="0" w:beforeAutospacing="0" w:after="160" w:afterAutospacing="0"/>
        <w:jc w:val="both"/>
      </w:pPr>
      <w:hyperlink r:id="rId10" w:history="1">
        <w:proofErr w:type="gramStart"/>
        <w:r w:rsidRPr="009B7FE6">
          <w:rPr>
            <w:rStyle w:val="Hyperlink"/>
            <w:rFonts w:eastAsiaTheme="majorEastAsia"/>
          </w:rPr>
          <w:t>https://www.youtube.com/watch?v=mTe0_5LL5LQ</w:t>
        </w:r>
      </w:hyperlink>
      <w:r w:rsidRPr="009B7FE6">
        <w:rPr>
          <w:color w:val="000000"/>
        </w:rPr>
        <w:t>  (</w:t>
      </w:r>
      <w:proofErr w:type="gramEnd"/>
      <w:r w:rsidRPr="009B7FE6">
        <w:rPr>
          <w:color w:val="000000"/>
        </w:rPr>
        <w:t>com duração de 16 minutos e 06 segundos).</w:t>
      </w:r>
    </w:p>
    <w:p w14:paraId="49FBFEBF" w14:textId="77777777" w:rsidR="00EA4E5C" w:rsidRPr="009B7FE6" w:rsidRDefault="00EA4E5C" w:rsidP="00EA4E5C">
      <w:pPr>
        <w:pStyle w:val="NormalWeb"/>
        <w:spacing w:before="0" w:beforeAutospacing="0" w:after="160" w:afterAutospacing="0"/>
        <w:jc w:val="both"/>
      </w:pPr>
      <w:r w:rsidRPr="009B7FE6">
        <w:rPr>
          <w:b/>
          <w:bCs/>
          <w:color w:val="000000"/>
        </w:rPr>
        <w:t xml:space="preserve">3º passo: </w:t>
      </w:r>
      <w:r w:rsidRPr="009B7FE6">
        <w:rPr>
          <w:color w:val="000000"/>
        </w:rPr>
        <w:t>Atividade de sala: SAS/Agora é com você! Página 59, questões 1 e 2. </w:t>
      </w:r>
    </w:p>
    <w:p w14:paraId="6368C4FE" w14:textId="77777777" w:rsidR="00EA4E5C" w:rsidRPr="009B7FE6" w:rsidRDefault="00EA4E5C" w:rsidP="00EA4E5C">
      <w:pPr>
        <w:pStyle w:val="NormalWeb"/>
        <w:spacing w:before="0" w:beforeAutospacing="0" w:after="160" w:afterAutospacing="0"/>
        <w:jc w:val="both"/>
      </w:pPr>
      <w:r w:rsidRPr="009B7FE6">
        <w:rPr>
          <w:color w:val="000000"/>
        </w:rPr>
        <w:t>ESTAREI DISPONÍVEL NO WHATSAPP PARA TIRAR SUAS DÚVIDAS. </w:t>
      </w:r>
    </w:p>
    <w:p w14:paraId="455A3BC9" w14:textId="77777777" w:rsidR="00EA4E5C" w:rsidRPr="009B7FE6" w:rsidRDefault="00EA4E5C" w:rsidP="00EA4E5C">
      <w:pPr>
        <w:pStyle w:val="NormalWeb"/>
        <w:spacing w:before="0" w:beforeAutospacing="0" w:after="160" w:afterAutospacing="0"/>
        <w:jc w:val="both"/>
      </w:pPr>
      <w:r w:rsidRPr="009B7FE6">
        <w:rPr>
          <w:b/>
          <w:bCs/>
          <w:color w:val="000000"/>
        </w:rPr>
        <w:t xml:space="preserve">4º passo: </w:t>
      </w:r>
      <w:r w:rsidRPr="009B7FE6">
        <w:rPr>
          <w:color w:val="000000"/>
        </w:rPr>
        <w:t>Atividade pós aula:</w:t>
      </w:r>
      <w:r w:rsidRPr="009B7FE6">
        <w:rPr>
          <w:b/>
          <w:bCs/>
          <w:color w:val="000000"/>
        </w:rPr>
        <w:t xml:space="preserve">  </w:t>
      </w:r>
      <w:r w:rsidRPr="009B7FE6">
        <w:rPr>
          <w:color w:val="000000"/>
        </w:rPr>
        <w:t>SAS/Explore seus conhecimentos! Página 62, questões 1 e 2.</w:t>
      </w:r>
    </w:p>
    <w:p w14:paraId="12FB58CA" w14:textId="31B45CFF" w:rsidR="0064685C" w:rsidRDefault="00EA4E5C" w:rsidP="00EA4E5C">
      <w:pPr>
        <w:pStyle w:val="NormalWeb"/>
        <w:spacing w:before="0" w:beforeAutospacing="0" w:after="160" w:afterAutospacing="0"/>
        <w:jc w:val="both"/>
      </w:pPr>
      <w:r w:rsidRPr="009B7FE6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9B7FE6">
        <w:rPr>
          <w:b/>
          <w:bCs/>
          <w:color w:val="000000"/>
        </w:rPr>
        <w:t>WhatsApp</w:t>
      </w:r>
      <w:proofErr w:type="spellEnd"/>
      <w:r w:rsidRPr="009B7FE6">
        <w:rPr>
          <w:b/>
          <w:bCs/>
          <w:color w:val="000000"/>
        </w:rPr>
        <w:t>.</w:t>
      </w:r>
      <w:bookmarkStart w:id="0" w:name="_GoBack"/>
      <w:bookmarkEnd w:id="0"/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1991E1A6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66FBF7D3" w14:textId="77777777" w:rsidR="00B42252" w:rsidRPr="00815EA4" w:rsidRDefault="006A6FEA" w:rsidP="00B42252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2"/>
          <w:szCs w:val="22"/>
        </w:rPr>
        <w:t> </w:t>
      </w:r>
      <w:r w:rsidR="00B42252" w:rsidRPr="00815EA4">
        <w:rPr>
          <w:b/>
          <w:bCs/>
          <w:color w:val="000000"/>
        </w:rPr>
        <w:t xml:space="preserve">1º passo: </w:t>
      </w:r>
      <w:r w:rsidR="00B42252" w:rsidRPr="00815EA4">
        <w:rPr>
          <w:color w:val="000000"/>
        </w:rPr>
        <w:t xml:space="preserve">Enviem as fotos com as resoluções da atividade pós-aula para o número privado da </w:t>
      </w:r>
      <w:proofErr w:type="spellStart"/>
      <w:r w:rsidR="00B42252" w:rsidRPr="00815EA4">
        <w:rPr>
          <w:color w:val="000000"/>
        </w:rPr>
        <w:t>profª</w:t>
      </w:r>
      <w:proofErr w:type="spellEnd"/>
      <w:r w:rsidR="00B42252" w:rsidRPr="00815EA4">
        <w:rPr>
          <w:color w:val="000000"/>
        </w:rPr>
        <w:t xml:space="preserve"> </w:t>
      </w:r>
      <w:proofErr w:type="spellStart"/>
      <w:r w:rsidR="00B42252" w:rsidRPr="00815EA4">
        <w:rPr>
          <w:color w:val="000000"/>
        </w:rPr>
        <w:t>Andreângela</w:t>
      </w:r>
      <w:proofErr w:type="spellEnd"/>
      <w:r w:rsidR="00B42252" w:rsidRPr="00815EA4">
        <w:rPr>
          <w:color w:val="000000"/>
        </w:rPr>
        <w:t>.</w:t>
      </w:r>
    </w:p>
    <w:p w14:paraId="6B5F525C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60 a 61 (q. 5, 6, 7,8 e 9) no livro SAS. </w:t>
      </w:r>
    </w:p>
    <w:p w14:paraId="42E7852A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Todas as questões são objetivas. </w:t>
      </w:r>
      <w:r w:rsidRPr="00815EA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 </w:t>
      </w:r>
    </w:p>
    <w:p w14:paraId="46EC6BE8" w14:textId="77777777" w:rsidR="00B42252" w:rsidRPr="00815EA4" w:rsidRDefault="00B42252" w:rsidP="00B42252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76F48057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1CEC7A60" w14:textId="77777777" w:rsidR="00B42252" w:rsidRPr="00815EA4" w:rsidRDefault="00B42252" w:rsidP="00B4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1F7697" w14:textId="77777777" w:rsidR="00B42252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 </w:t>
      </w:r>
    </w:p>
    <w:p w14:paraId="090E3517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153DCB" w14:textId="1F71DC76" w:rsidR="00B42252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  <w:hyperlink r:id="rId11" w:history="1">
        <w:r w:rsidRPr="008F33F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soCQv-NvjGtMqpWwaoguwudY5XaBjRrG/view?usp=drive_web</w:t>
        </w:r>
      </w:hyperlink>
    </w:p>
    <w:p w14:paraId="0117571A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221BE3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64 a 67.</w:t>
      </w:r>
    </w:p>
    <w:p w14:paraId="57948E48" w14:textId="77777777" w:rsidR="00B42252" w:rsidRPr="00815EA4" w:rsidRDefault="00B42252" w:rsidP="00B4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23508C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</w:t>
      </w:r>
      <w:proofErr w:type="gramStart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7  (</w:t>
      </w:r>
      <w:proofErr w:type="gramEnd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. 1 e 2) no livro SAS. </w:t>
      </w:r>
    </w:p>
    <w:p w14:paraId="5AD5F661" w14:textId="77777777" w:rsidR="00B42252" w:rsidRPr="00815EA4" w:rsidRDefault="00B42252" w:rsidP="00B4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59DA40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5B16C27C" w14:textId="77777777" w:rsidR="00B42252" w:rsidRPr="00815EA4" w:rsidRDefault="00B42252" w:rsidP="00B4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2FE4D8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2F6AE51F" w14:textId="77777777" w:rsidR="00B42252" w:rsidRPr="00815EA4" w:rsidRDefault="00B42252" w:rsidP="00B4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5EA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67 (q. 3) no livro SAS. </w:t>
      </w:r>
    </w:p>
    <w:p w14:paraId="70B6AB50" w14:textId="32E4A802" w:rsidR="00B42252" w:rsidRDefault="00B42252" w:rsidP="00B4225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15EA4">
        <w:rPr>
          <w:color w:val="000000"/>
        </w:rPr>
        <w:t>Responder as questões da(s) página(s)</w:t>
      </w:r>
      <w:r>
        <w:rPr>
          <w:color w:val="000000"/>
        </w:rPr>
        <w:t xml:space="preserve"> 99 (q. 1) no livro SUPLEMENTAR.</w:t>
      </w:r>
    </w:p>
    <w:p w14:paraId="540B27D4" w14:textId="77777777" w:rsidR="006A6FEA" w:rsidRDefault="006A6FEA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0BC22640" w14:textId="77CD8A9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45FFD977" w14:textId="77777777" w:rsidR="003D4A9E" w:rsidRPr="009B7FE6" w:rsidRDefault="003D4A9E" w:rsidP="003D4A9E">
      <w:pPr>
        <w:pStyle w:val="NormalWeb"/>
        <w:spacing w:before="0" w:beforeAutospacing="0" w:after="0" w:afterAutospacing="0"/>
        <w:jc w:val="both"/>
      </w:pPr>
      <w:r w:rsidRPr="009B7FE6">
        <w:rPr>
          <w:b/>
          <w:bCs/>
          <w:color w:val="000000"/>
        </w:rPr>
        <w:t>1º passo:</w:t>
      </w:r>
      <w:r w:rsidRPr="009B7FE6">
        <w:rPr>
          <w:color w:val="000000"/>
        </w:rPr>
        <w:t xml:space="preserve"> Envie para o professor a foto com atividade pós aula - Página: 116 (Ativ. Suplementar) Questão: 01 e 03</w:t>
      </w:r>
    </w:p>
    <w:p w14:paraId="03468A5E" w14:textId="77777777" w:rsidR="003D4A9E" w:rsidRPr="009B7FE6" w:rsidRDefault="003D4A9E" w:rsidP="003D4A9E">
      <w:pPr>
        <w:pStyle w:val="NormalWeb"/>
        <w:spacing w:before="0" w:beforeAutospacing="0" w:after="0" w:afterAutospacing="0"/>
        <w:rPr>
          <w:color w:val="000000"/>
        </w:rPr>
      </w:pPr>
    </w:p>
    <w:p w14:paraId="4436ED59" w14:textId="77777777" w:rsidR="003D4A9E" w:rsidRPr="009B7FE6" w:rsidRDefault="003D4A9E" w:rsidP="003D4A9E">
      <w:pPr>
        <w:pStyle w:val="NormalWeb"/>
        <w:spacing w:before="0" w:beforeAutospacing="0" w:after="0" w:afterAutospacing="0"/>
      </w:pPr>
      <w:r w:rsidRPr="009B7FE6">
        <w:rPr>
          <w:color w:val="000000"/>
        </w:rPr>
        <w:t>Faça a correção. Ela será disponibilizada pelo professor no início da aula no grupo da turma</w:t>
      </w:r>
    </w:p>
    <w:p w14:paraId="0A3C47D4" w14:textId="77777777" w:rsidR="003D4A9E" w:rsidRPr="009B7FE6" w:rsidRDefault="003D4A9E" w:rsidP="003D4A9E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9C47FD" w14:textId="77777777" w:rsidR="003D4A9E" w:rsidRPr="009B7FE6" w:rsidRDefault="003D4A9E" w:rsidP="003D4A9E">
      <w:pPr>
        <w:pStyle w:val="NormalWeb"/>
        <w:spacing w:before="0" w:beforeAutospacing="0" w:after="0" w:afterAutospacing="0"/>
        <w:jc w:val="both"/>
      </w:pPr>
      <w:r w:rsidRPr="009B7FE6">
        <w:rPr>
          <w:b/>
          <w:bCs/>
          <w:color w:val="000000"/>
        </w:rPr>
        <w:lastRenderedPageBreak/>
        <w:t>2º passo:</w:t>
      </w:r>
      <w:r w:rsidRPr="009B7FE6">
        <w:rPr>
          <w:color w:val="000000"/>
        </w:rPr>
        <w:t xml:space="preserve"> Faça a leitura da página: 50 a 51 (SAS)</w:t>
      </w:r>
    </w:p>
    <w:p w14:paraId="178282B0" w14:textId="77777777" w:rsidR="003D4A9E" w:rsidRPr="009B7FE6" w:rsidRDefault="003D4A9E" w:rsidP="003D4A9E">
      <w:pPr>
        <w:rPr>
          <w:rFonts w:ascii="Times New Roman" w:hAnsi="Times New Roman" w:cs="Times New Roman"/>
          <w:sz w:val="24"/>
          <w:szCs w:val="24"/>
        </w:rPr>
      </w:pPr>
    </w:p>
    <w:p w14:paraId="04DC623F" w14:textId="77777777" w:rsidR="003D4A9E" w:rsidRPr="009B7FE6" w:rsidRDefault="003D4A9E" w:rsidP="003D4A9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B7FE6">
        <w:rPr>
          <w:b/>
          <w:bCs/>
          <w:color w:val="000000"/>
        </w:rPr>
        <w:t xml:space="preserve">3º passo: </w:t>
      </w:r>
      <w:r w:rsidRPr="009B7FE6">
        <w:rPr>
          <w:color w:val="000000"/>
        </w:rPr>
        <w:t>Assista ao vídeo a seguir:</w:t>
      </w:r>
    </w:p>
    <w:p w14:paraId="15B1C93B" w14:textId="77777777" w:rsidR="003D4A9E" w:rsidRPr="009B7FE6" w:rsidRDefault="003D4A9E" w:rsidP="003D4A9E">
      <w:pPr>
        <w:pStyle w:val="NormalWeb"/>
        <w:spacing w:before="0" w:beforeAutospacing="0" w:after="0" w:afterAutospacing="0"/>
        <w:jc w:val="both"/>
      </w:pPr>
    </w:p>
    <w:p w14:paraId="608194B4" w14:textId="77777777" w:rsidR="003D4A9E" w:rsidRPr="009B7FE6" w:rsidRDefault="003D4A9E" w:rsidP="003D4A9E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12" w:anchor="t-298963" w:history="1">
        <w:r w:rsidRPr="009B7FE6">
          <w:rPr>
            <w:rStyle w:val="Hyperlink"/>
            <w:rFonts w:eastAsiaTheme="majorEastAsia"/>
          </w:rPr>
          <w:t>https://www.ted.com/talks/chimamanda_ngozi_adichie_the_danger_of_a_single_story?language=pt#t-298963</w:t>
        </w:r>
      </w:hyperlink>
      <w:r w:rsidRPr="009B7FE6">
        <w:rPr>
          <w:color w:val="000000"/>
        </w:rPr>
        <w:t> </w:t>
      </w:r>
    </w:p>
    <w:p w14:paraId="6632A70A" w14:textId="77777777" w:rsidR="003D4A9E" w:rsidRPr="009B7FE6" w:rsidRDefault="003D4A9E" w:rsidP="003D4A9E">
      <w:pPr>
        <w:pStyle w:val="NormalWeb"/>
        <w:spacing w:before="0" w:beforeAutospacing="0" w:after="0" w:afterAutospacing="0"/>
        <w:jc w:val="both"/>
      </w:pPr>
    </w:p>
    <w:p w14:paraId="403F08D1" w14:textId="77777777" w:rsidR="003D4A9E" w:rsidRPr="009B7FE6" w:rsidRDefault="003D4A9E" w:rsidP="003D4A9E">
      <w:pPr>
        <w:pStyle w:val="NormalWeb"/>
        <w:spacing w:before="0" w:beforeAutospacing="0" w:after="0" w:afterAutospacing="0"/>
        <w:jc w:val="both"/>
      </w:pPr>
      <w:r w:rsidRPr="009B7FE6">
        <w:rPr>
          <w:b/>
          <w:bCs/>
          <w:color w:val="000000"/>
        </w:rPr>
        <w:t xml:space="preserve">4º passo: </w:t>
      </w:r>
      <w:r w:rsidRPr="009B7FE6">
        <w:rPr>
          <w:color w:val="000000"/>
        </w:rPr>
        <w:t xml:space="preserve">Acesse ao Google </w:t>
      </w:r>
      <w:proofErr w:type="spellStart"/>
      <w:r w:rsidRPr="009B7FE6">
        <w:rPr>
          <w:color w:val="000000"/>
        </w:rPr>
        <w:t>Meet</w:t>
      </w:r>
      <w:proofErr w:type="spellEnd"/>
      <w:r w:rsidRPr="009B7FE6">
        <w:rPr>
          <w:color w:val="000000"/>
        </w:rPr>
        <w:t xml:space="preserve"> para continuar a aula. Por lá seu professor dará as informações acerca da atividade que será realizada.</w:t>
      </w:r>
    </w:p>
    <w:p w14:paraId="4D422021" w14:textId="77777777" w:rsidR="003D4A9E" w:rsidRPr="009B7FE6" w:rsidRDefault="003D4A9E" w:rsidP="003D4A9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EF14C24" w14:textId="7CD76288" w:rsidR="0064685C" w:rsidRPr="005E139D" w:rsidRDefault="003D4A9E" w:rsidP="003D4A9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7FE6">
        <w:rPr>
          <w:rFonts w:ascii="Times New Roman" w:hAnsi="Times New Roman" w:cs="Times New Roman"/>
          <w:color w:val="000000"/>
          <w:sz w:val="24"/>
          <w:szCs w:val="24"/>
        </w:rPr>
        <w:t xml:space="preserve">Caso você não consiga acessar o </w:t>
      </w:r>
      <w:proofErr w:type="spellStart"/>
      <w:r w:rsidRPr="009B7FE6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9B7FE6">
        <w:rPr>
          <w:rFonts w:ascii="Times New Roman" w:hAnsi="Times New Roman" w:cs="Times New Roman"/>
          <w:color w:val="000000"/>
          <w:sz w:val="24"/>
          <w:szCs w:val="24"/>
        </w:rPr>
        <w:t xml:space="preserve"> anote suas dúvidas e tirem com o professor na próxima aula. A correção também será disponibilizada no grupo da turma ao final da aula.</w:t>
      </w:r>
    </w:p>
    <w:p w14:paraId="5A02B095" w14:textId="77777777" w:rsidR="0064685C" w:rsidRDefault="0064685C" w:rsidP="0064685C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1B26" w14:textId="77777777" w:rsidR="0041295E" w:rsidRDefault="0041295E" w:rsidP="00B42252">
      <w:pPr>
        <w:spacing w:after="0" w:line="240" w:lineRule="auto"/>
      </w:pPr>
      <w:r>
        <w:separator/>
      </w:r>
    </w:p>
  </w:endnote>
  <w:endnote w:type="continuationSeparator" w:id="0">
    <w:p w14:paraId="33262EF6" w14:textId="77777777" w:rsidR="0041295E" w:rsidRDefault="0041295E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8A49A" w14:textId="77777777" w:rsidR="0041295E" w:rsidRDefault="0041295E" w:rsidP="00B42252">
      <w:pPr>
        <w:spacing w:after="0" w:line="240" w:lineRule="auto"/>
      </w:pPr>
      <w:r>
        <w:separator/>
      </w:r>
    </w:p>
  </w:footnote>
  <w:footnote w:type="continuationSeparator" w:id="0">
    <w:p w14:paraId="18D4DA2A" w14:textId="77777777" w:rsidR="0041295E" w:rsidRDefault="0041295E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B42252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B42252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B42252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8"/>
  </w:num>
  <w:num w:numId="21">
    <w:abstractNumId w:val="11"/>
  </w:num>
  <w:num w:numId="22">
    <w:abstractNumId w:val="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56C8E"/>
    <w:rsid w:val="00225E6C"/>
    <w:rsid w:val="0024254F"/>
    <w:rsid w:val="00295ACD"/>
    <w:rsid w:val="00297741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A2D77"/>
    <w:rsid w:val="005A61C7"/>
    <w:rsid w:val="005C65E5"/>
    <w:rsid w:val="005D0519"/>
    <w:rsid w:val="005E139D"/>
    <w:rsid w:val="0064685C"/>
    <w:rsid w:val="006742D4"/>
    <w:rsid w:val="006860B9"/>
    <w:rsid w:val="006A6FEA"/>
    <w:rsid w:val="006B0EBA"/>
    <w:rsid w:val="006B561A"/>
    <w:rsid w:val="007018C4"/>
    <w:rsid w:val="00734AFE"/>
    <w:rsid w:val="007663BB"/>
    <w:rsid w:val="00773595"/>
    <w:rsid w:val="007756E7"/>
    <w:rsid w:val="007837B5"/>
    <w:rsid w:val="007B35B6"/>
    <w:rsid w:val="007C4FC2"/>
    <w:rsid w:val="00825ED2"/>
    <w:rsid w:val="00845934"/>
    <w:rsid w:val="009D104C"/>
    <w:rsid w:val="009F46FE"/>
    <w:rsid w:val="00A273C5"/>
    <w:rsid w:val="00A94B5F"/>
    <w:rsid w:val="00A961D2"/>
    <w:rsid w:val="00AC6007"/>
    <w:rsid w:val="00AE1A16"/>
    <w:rsid w:val="00B33F19"/>
    <w:rsid w:val="00B42252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A4E5C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d.com/talks/chimamanda_ngozi_adichie_the_danger_of_a_single_story?language=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soCQv-NvjGtMqpWwaoguwudY5XaBjRrG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mTe0_5LL5L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8nqNYDP7CEQ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04DA-657A-478E-90CF-A0780F0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2</cp:revision>
  <dcterms:created xsi:type="dcterms:W3CDTF">2020-05-22T18:30:00Z</dcterms:created>
  <dcterms:modified xsi:type="dcterms:W3CDTF">2020-07-01T22:13:00Z</dcterms:modified>
</cp:coreProperties>
</file>